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5C" w:rsidRPr="0057216F" w:rsidRDefault="0057216F" w:rsidP="005721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216F">
        <w:rPr>
          <w:rFonts w:ascii="Times New Roman" w:hAnsi="Times New Roman" w:cs="Times New Roman"/>
          <w:sz w:val="28"/>
          <w:szCs w:val="28"/>
        </w:rPr>
        <w:t>Сведения</w:t>
      </w:r>
    </w:p>
    <w:p w:rsidR="008B7396" w:rsidRDefault="0057216F" w:rsidP="005721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реднемесячной заработной плате руководителей, их заместителей, главных бухгалтеров </w:t>
      </w:r>
    </w:p>
    <w:p w:rsidR="008B7396" w:rsidRDefault="0057216F" w:rsidP="005721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учреждений, подведомственных </w:t>
      </w:r>
    </w:p>
    <w:p w:rsidR="0057216F" w:rsidRDefault="0057216F" w:rsidP="005721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образования администрации Ермаковского района</w:t>
      </w:r>
    </w:p>
    <w:p w:rsidR="00EE0280" w:rsidRDefault="00EE0280" w:rsidP="005721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</w:t>
      </w:r>
      <w:bookmarkStart w:id="0" w:name="_GoBack"/>
      <w:bookmarkEnd w:id="0"/>
    </w:p>
    <w:p w:rsidR="0057216F" w:rsidRDefault="0057216F" w:rsidP="005721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216F" w:rsidRDefault="0057216F" w:rsidP="005721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44"/>
        <w:gridCol w:w="5318"/>
        <w:gridCol w:w="3260"/>
        <w:gridCol w:w="2835"/>
        <w:gridCol w:w="2126"/>
      </w:tblGrid>
      <w:tr w:rsidR="008B7396" w:rsidTr="008B7396">
        <w:tc>
          <w:tcPr>
            <w:tcW w:w="744" w:type="dxa"/>
          </w:tcPr>
          <w:p w:rsidR="0057216F" w:rsidRDefault="0057216F" w:rsidP="00572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18" w:type="dxa"/>
          </w:tcPr>
          <w:p w:rsidR="0057216F" w:rsidRDefault="0057216F" w:rsidP="00572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260" w:type="dxa"/>
          </w:tcPr>
          <w:p w:rsidR="0057216F" w:rsidRDefault="0057216F" w:rsidP="00572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835" w:type="dxa"/>
          </w:tcPr>
          <w:p w:rsidR="0057216F" w:rsidRDefault="0057216F" w:rsidP="00572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57216F" w:rsidRDefault="0057216F" w:rsidP="00572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8B7396" w:rsidTr="008B7396">
        <w:tc>
          <w:tcPr>
            <w:tcW w:w="744" w:type="dxa"/>
          </w:tcPr>
          <w:p w:rsidR="008B7396" w:rsidRPr="008B7396" w:rsidRDefault="008B7396" w:rsidP="008B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8" w:type="dxa"/>
          </w:tcPr>
          <w:p w:rsidR="008B7396" w:rsidRPr="008B7396" w:rsidRDefault="008B73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Ермаковская  средняя общеобразовательная школа № 1»</w:t>
            </w:r>
          </w:p>
        </w:tc>
        <w:tc>
          <w:tcPr>
            <w:tcW w:w="3260" w:type="dxa"/>
          </w:tcPr>
          <w:p w:rsidR="008B7396" w:rsidRPr="008B7396" w:rsidRDefault="008B73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Колесникова  Валентина Ивановна</w:t>
            </w:r>
          </w:p>
        </w:tc>
        <w:tc>
          <w:tcPr>
            <w:tcW w:w="2835" w:type="dxa"/>
          </w:tcPr>
          <w:p w:rsidR="008B7396" w:rsidRPr="008B7396" w:rsidRDefault="00CC667D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B7396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2126" w:type="dxa"/>
          </w:tcPr>
          <w:p w:rsidR="008B7396" w:rsidRPr="008B7396" w:rsidRDefault="00CC667D" w:rsidP="006B53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145-15</w:t>
            </w:r>
          </w:p>
        </w:tc>
      </w:tr>
      <w:tr w:rsidR="00376C40" w:rsidTr="008B7396">
        <w:tc>
          <w:tcPr>
            <w:tcW w:w="744" w:type="dxa"/>
          </w:tcPr>
          <w:p w:rsidR="00376C40" w:rsidRDefault="00376C40" w:rsidP="008B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8" w:type="dxa"/>
          </w:tcPr>
          <w:p w:rsidR="00376C40" w:rsidRPr="008B7396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76C40" w:rsidRPr="008B7396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ку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835" w:type="dxa"/>
          </w:tcPr>
          <w:p w:rsidR="00376C40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376C40" w:rsidRDefault="00CC667D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847-06</w:t>
            </w:r>
          </w:p>
        </w:tc>
      </w:tr>
      <w:tr w:rsidR="00376C40" w:rsidTr="008B7396">
        <w:tc>
          <w:tcPr>
            <w:tcW w:w="744" w:type="dxa"/>
          </w:tcPr>
          <w:p w:rsidR="00376C40" w:rsidRDefault="00376C40" w:rsidP="008B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8" w:type="dxa"/>
          </w:tcPr>
          <w:p w:rsidR="00376C40" w:rsidRPr="008B7396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76C40" w:rsidRDefault="00376C40" w:rsidP="00376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икова Светлана Александровна</w:t>
            </w:r>
          </w:p>
        </w:tc>
        <w:tc>
          <w:tcPr>
            <w:tcW w:w="2835" w:type="dxa"/>
          </w:tcPr>
          <w:p w:rsidR="00376C40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376C40" w:rsidRDefault="00CC667D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297-89</w:t>
            </w:r>
          </w:p>
        </w:tc>
      </w:tr>
      <w:tr w:rsidR="00376C40" w:rsidTr="008B7396">
        <w:tc>
          <w:tcPr>
            <w:tcW w:w="744" w:type="dxa"/>
          </w:tcPr>
          <w:p w:rsidR="00376C40" w:rsidRDefault="00376C40" w:rsidP="008B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8" w:type="dxa"/>
          </w:tcPr>
          <w:p w:rsidR="00376C40" w:rsidRPr="008B7396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76C40" w:rsidRDefault="00376C40" w:rsidP="00376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а Наталья Николаевна</w:t>
            </w:r>
          </w:p>
        </w:tc>
        <w:tc>
          <w:tcPr>
            <w:tcW w:w="2835" w:type="dxa"/>
          </w:tcPr>
          <w:p w:rsidR="00376C40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376C40" w:rsidRDefault="00CC667D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298-03</w:t>
            </w:r>
          </w:p>
        </w:tc>
      </w:tr>
      <w:tr w:rsidR="00376C40" w:rsidTr="008B7396">
        <w:tc>
          <w:tcPr>
            <w:tcW w:w="744" w:type="dxa"/>
          </w:tcPr>
          <w:p w:rsidR="00376C40" w:rsidRDefault="00376C40" w:rsidP="008B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8" w:type="dxa"/>
          </w:tcPr>
          <w:p w:rsidR="00376C40" w:rsidRPr="008B7396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76C40" w:rsidRDefault="00376C40" w:rsidP="00376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Юрьевич</w:t>
            </w:r>
          </w:p>
        </w:tc>
        <w:tc>
          <w:tcPr>
            <w:tcW w:w="2835" w:type="dxa"/>
          </w:tcPr>
          <w:p w:rsidR="00376C40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376C40" w:rsidRDefault="00CC667D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923-72</w:t>
            </w:r>
          </w:p>
        </w:tc>
      </w:tr>
      <w:tr w:rsidR="008B7396" w:rsidTr="008B7396">
        <w:tc>
          <w:tcPr>
            <w:tcW w:w="744" w:type="dxa"/>
          </w:tcPr>
          <w:p w:rsidR="008B7396" w:rsidRPr="008B7396" w:rsidRDefault="00376C40" w:rsidP="000855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8" w:type="dxa"/>
          </w:tcPr>
          <w:p w:rsidR="008B7396" w:rsidRPr="008B7396" w:rsidRDefault="008B73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Ермаковская  средняя общеобразовательная  школа № 2»</w:t>
            </w:r>
          </w:p>
        </w:tc>
        <w:tc>
          <w:tcPr>
            <w:tcW w:w="3260" w:type="dxa"/>
          </w:tcPr>
          <w:p w:rsidR="008B7396" w:rsidRPr="008B7396" w:rsidRDefault="008B73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Попов Олег Геннадьевич</w:t>
            </w:r>
          </w:p>
        </w:tc>
        <w:tc>
          <w:tcPr>
            <w:tcW w:w="2835" w:type="dxa"/>
          </w:tcPr>
          <w:p w:rsidR="008B7396" w:rsidRPr="008B7396" w:rsidRDefault="00086FF4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8B7396" w:rsidRPr="008B7396" w:rsidRDefault="00CC667D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760-65</w:t>
            </w:r>
          </w:p>
        </w:tc>
      </w:tr>
      <w:tr w:rsidR="00086FF4" w:rsidTr="008B7396">
        <w:tc>
          <w:tcPr>
            <w:tcW w:w="744" w:type="dxa"/>
          </w:tcPr>
          <w:p w:rsidR="00086FF4" w:rsidRDefault="00086FF4" w:rsidP="000855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8" w:type="dxa"/>
          </w:tcPr>
          <w:p w:rsidR="00086FF4" w:rsidRPr="008B7396" w:rsidRDefault="00086FF4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86FF4" w:rsidRPr="008B7396" w:rsidRDefault="00086FF4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ьн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Юрьевна</w:t>
            </w:r>
          </w:p>
        </w:tc>
        <w:tc>
          <w:tcPr>
            <w:tcW w:w="2835" w:type="dxa"/>
          </w:tcPr>
          <w:p w:rsidR="00086FF4" w:rsidRDefault="00086FF4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086FF4" w:rsidRDefault="00CC667D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 328-90</w:t>
            </w:r>
          </w:p>
        </w:tc>
      </w:tr>
      <w:tr w:rsidR="00F1768B" w:rsidTr="008B7396">
        <w:tc>
          <w:tcPr>
            <w:tcW w:w="744" w:type="dxa"/>
          </w:tcPr>
          <w:p w:rsidR="00F1768B" w:rsidRDefault="00F1768B" w:rsidP="000855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8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1768B" w:rsidRDefault="00F1768B" w:rsidP="003F7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а Марина Васильевна</w:t>
            </w:r>
          </w:p>
        </w:tc>
        <w:tc>
          <w:tcPr>
            <w:tcW w:w="2835" w:type="dxa"/>
          </w:tcPr>
          <w:p w:rsidR="00F1768B" w:rsidRDefault="00F1768B" w:rsidP="003F7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F1768B" w:rsidRDefault="00CC667D" w:rsidP="003F7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 865-03</w:t>
            </w:r>
          </w:p>
        </w:tc>
      </w:tr>
      <w:tr w:rsidR="00E51696" w:rsidTr="008B7396">
        <w:tc>
          <w:tcPr>
            <w:tcW w:w="744" w:type="dxa"/>
          </w:tcPr>
          <w:p w:rsidR="00E51696" w:rsidRDefault="00E51696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18" w:type="dxa"/>
          </w:tcPr>
          <w:p w:rsidR="00E51696" w:rsidRPr="008B73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51696" w:rsidRPr="00E51696" w:rsidRDefault="00E51696" w:rsidP="003F7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1696">
              <w:rPr>
                <w:rFonts w:ascii="Times New Roman" w:hAnsi="Times New Roman" w:cs="Times New Roman"/>
                <w:sz w:val="28"/>
                <w:szCs w:val="28"/>
              </w:rPr>
              <w:t>Климентьева Надежда Александровна</w:t>
            </w:r>
          </w:p>
        </w:tc>
        <w:tc>
          <w:tcPr>
            <w:tcW w:w="2835" w:type="dxa"/>
          </w:tcPr>
          <w:p w:rsidR="00E51696" w:rsidRPr="00E51696" w:rsidRDefault="00E51696" w:rsidP="003F7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169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E51696" w:rsidRDefault="00E51696" w:rsidP="003F7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761-07</w:t>
            </w:r>
          </w:p>
        </w:tc>
      </w:tr>
      <w:tr w:rsidR="00E51696" w:rsidTr="008B7396">
        <w:tc>
          <w:tcPr>
            <w:tcW w:w="744" w:type="dxa"/>
          </w:tcPr>
          <w:p w:rsidR="00E51696" w:rsidRPr="008B7396" w:rsidRDefault="00E51696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18" w:type="dxa"/>
          </w:tcPr>
          <w:p w:rsidR="00E51696" w:rsidRPr="008B73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51696" w:rsidRPr="00E51696" w:rsidRDefault="00E51696" w:rsidP="00CC6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1696">
              <w:rPr>
                <w:rFonts w:ascii="Times New Roman" w:hAnsi="Times New Roman" w:cs="Times New Roman"/>
                <w:sz w:val="28"/>
                <w:szCs w:val="28"/>
              </w:rPr>
              <w:t xml:space="preserve">Кондрашова Елена </w:t>
            </w:r>
            <w:r w:rsidRPr="00E51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835" w:type="dxa"/>
          </w:tcPr>
          <w:p w:rsidR="00E51696" w:rsidRPr="00E51696" w:rsidRDefault="00E51696" w:rsidP="003F7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1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 w:rsidRPr="00E51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</w:t>
            </w:r>
          </w:p>
        </w:tc>
        <w:tc>
          <w:tcPr>
            <w:tcW w:w="2126" w:type="dxa"/>
          </w:tcPr>
          <w:p w:rsidR="00E51696" w:rsidRDefault="00E51696" w:rsidP="003F7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 750-45</w:t>
            </w:r>
          </w:p>
        </w:tc>
      </w:tr>
      <w:tr w:rsidR="00E51696" w:rsidTr="008B7396">
        <w:tc>
          <w:tcPr>
            <w:tcW w:w="744" w:type="dxa"/>
          </w:tcPr>
          <w:p w:rsidR="00E51696" w:rsidRPr="008B7396" w:rsidRDefault="00E51696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318" w:type="dxa"/>
          </w:tcPr>
          <w:p w:rsidR="00E51696" w:rsidRPr="008B73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51696" w:rsidRDefault="00E51696" w:rsidP="003F7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ел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сильевна</w:t>
            </w:r>
          </w:p>
        </w:tc>
        <w:tc>
          <w:tcPr>
            <w:tcW w:w="2835" w:type="dxa"/>
          </w:tcPr>
          <w:p w:rsidR="00E51696" w:rsidRDefault="00E51696" w:rsidP="003F7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E51696" w:rsidRDefault="00E51696" w:rsidP="003F7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210-01</w:t>
            </w:r>
          </w:p>
        </w:tc>
      </w:tr>
      <w:tr w:rsidR="00E51696" w:rsidTr="008B7396">
        <w:tc>
          <w:tcPr>
            <w:tcW w:w="744" w:type="dxa"/>
          </w:tcPr>
          <w:p w:rsidR="00E51696" w:rsidRPr="008B7396" w:rsidRDefault="00E51696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18" w:type="dxa"/>
          </w:tcPr>
          <w:p w:rsidR="00E51696" w:rsidRPr="008B73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Ивановская средняя общеобразовательная школа»</w:t>
            </w:r>
          </w:p>
        </w:tc>
        <w:tc>
          <w:tcPr>
            <w:tcW w:w="3260" w:type="dxa"/>
          </w:tcPr>
          <w:p w:rsidR="00E51696" w:rsidRPr="008B73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Богатова Валентина Ильинична</w:t>
            </w:r>
          </w:p>
        </w:tc>
        <w:tc>
          <w:tcPr>
            <w:tcW w:w="2835" w:type="dxa"/>
          </w:tcPr>
          <w:p w:rsidR="00E51696" w:rsidRPr="008B73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E51696" w:rsidRPr="008B73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560-69</w:t>
            </w:r>
          </w:p>
        </w:tc>
      </w:tr>
      <w:tr w:rsidR="00E51696" w:rsidTr="008B7396">
        <w:tc>
          <w:tcPr>
            <w:tcW w:w="744" w:type="dxa"/>
          </w:tcPr>
          <w:p w:rsidR="00E51696" w:rsidRDefault="00E51696" w:rsidP="006B23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18" w:type="dxa"/>
          </w:tcPr>
          <w:p w:rsidR="00E51696" w:rsidRPr="008B73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51696" w:rsidRPr="008B73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Татьяна Анатольевна</w:t>
            </w:r>
          </w:p>
        </w:tc>
        <w:tc>
          <w:tcPr>
            <w:tcW w:w="2835" w:type="dxa"/>
          </w:tcPr>
          <w:p w:rsidR="00E516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E516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830-63</w:t>
            </w:r>
          </w:p>
        </w:tc>
      </w:tr>
      <w:tr w:rsidR="00E51696" w:rsidTr="008B7396">
        <w:tc>
          <w:tcPr>
            <w:tcW w:w="744" w:type="dxa"/>
          </w:tcPr>
          <w:p w:rsidR="00E51696" w:rsidRPr="008B7396" w:rsidRDefault="00E51696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18" w:type="dxa"/>
          </w:tcPr>
          <w:p w:rsidR="00E51696" w:rsidRPr="008B73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Новополтав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260" w:type="dxa"/>
          </w:tcPr>
          <w:p w:rsidR="00E51696" w:rsidRPr="008B73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710E">
              <w:rPr>
                <w:rFonts w:ascii="Times New Roman" w:hAnsi="Times New Roman" w:cs="Times New Roman"/>
                <w:sz w:val="28"/>
                <w:szCs w:val="28"/>
              </w:rPr>
              <w:t>Сутугин Николай Ви</w:t>
            </w: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кторович</w:t>
            </w:r>
          </w:p>
        </w:tc>
        <w:tc>
          <w:tcPr>
            <w:tcW w:w="2835" w:type="dxa"/>
          </w:tcPr>
          <w:p w:rsidR="00E51696" w:rsidRPr="008B73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E51696" w:rsidRPr="008B73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799-92</w:t>
            </w:r>
          </w:p>
        </w:tc>
      </w:tr>
      <w:tr w:rsidR="00E51696" w:rsidTr="008B7396">
        <w:tc>
          <w:tcPr>
            <w:tcW w:w="744" w:type="dxa"/>
          </w:tcPr>
          <w:p w:rsidR="00E51696" w:rsidRPr="008B7396" w:rsidRDefault="00E51696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18" w:type="dxa"/>
          </w:tcPr>
          <w:p w:rsidR="00E51696" w:rsidRPr="008B73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Салбин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260" w:type="dxa"/>
          </w:tcPr>
          <w:p w:rsidR="00E51696" w:rsidRPr="008B73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Антипов Сергей Владимирович</w:t>
            </w:r>
          </w:p>
        </w:tc>
        <w:tc>
          <w:tcPr>
            <w:tcW w:w="2835" w:type="dxa"/>
          </w:tcPr>
          <w:p w:rsidR="00E51696" w:rsidRPr="008B73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E51696" w:rsidRPr="008B73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 692-22</w:t>
            </w:r>
          </w:p>
        </w:tc>
      </w:tr>
      <w:tr w:rsidR="00E51696" w:rsidTr="008B7396">
        <w:tc>
          <w:tcPr>
            <w:tcW w:w="744" w:type="dxa"/>
          </w:tcPr>
          <w:p w:rsidR="00E51696" w:rsidRPr="008B7396" w:rsidRDefault="00E51696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18" w:type="dxa"/>
          </w:tcPr>
          <w:p w:rsidR="00E51696" w:rsidRPr="008B73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51696" w:rsidRPr="008B73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а Янина Николаевна</w:t>
            </w:r>
          </w:p>
        </w:tc>
        <w:tc>
          <w:tcPr>
            <w:tcW w:w="2835" w:type="dxa"/>
          </w:tcPr>
          <w:p w:rsidR="00E516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E516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776-01</w:t>
            </w:r>
          </w:p>
        </w:tc>
      </w:tr>
      <w:tr w:rsidR="00A81115" w:rsidTr="008B7396">
        <w:tc>
          <w:tcPr>
            <w:tcW w:w="744" w:type="dxa"/>
          </w:tcPr>
          <w:p w:rsidR="00A81115" w:rsidRPr="008B7396" w:rsidRDefault="00A81115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18" w:type="dxa"/>
          </w:tcPr>
          <w:p w:rsidR="00A81115" w:rsidRPr="008B7396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81115" w:rsidRPr="008B7396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рина Александровна</w:t>
            </w:r>
          </w:p>
        </w:tc>
        <w:tc>
          <w:tcPr>
            <w:tcW w:w="2835" w:type="dxa"/>
          </w:tcPr>
          <w:p w:rsidR="00A81115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A81115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157-55</w:t>
            </w:r>
          </w:p>
        </w:tc>
      </w:tr>
      <w:tr w:rsidR="00A81115" w:rsidTr="008B7396">
        <w:tc>
          <w:tcPr>
            <w:tcW w:w="744" w:type="dxa"/>
          </w:tcPr>
          <w:p w:rsidR="00A81115" w:rsidRPr="008B7396" w:rsidRDefault="00A81115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18" w:type="dxa"/>
          </w:tcPr>
          <w:p w:rsidR="00A81115" w:rsidRPr="008B7396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81115" w:rsidRPr="008B7396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аева Ирина Вениаминовна</w:t>
            </w:r>
          </w:p>
        </w:tc>
        <w:tc>
          <w:tcPr>
            <w:tcW w:w="2835" w:type="dxa"/>
          </w:tcPr>
          <w:p w:rsidR="00A81115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A81115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87-57</w:t>
            </w:r>
          </w:p>
        </w:tc>
      </w:tr>
      <w:tr w:rsidR="00A81115" w:rsidTr="008B7396">
        <w:tc>
          <w:tcPr>
            <w:tcW w:w="744" w:type="dxa"/>
          </w:tcPr>
          <w:p w:rsidR="00A81115" w:rsidRPr="008B7396" w:rsidRDefault="00A81115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18" w:type="dxa"/>
          </w:tcPr>
          <w:p w:rsidR="00A81115" w:rsidRPr="008B7396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Жеблахтин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3260" w:type="dxa"/>
          </w:tcPr>
          <w:p w:rsidR="00A81115" w:rsidRPr="008B7396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Ульчугачев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Нина Николаевна</w:t>
            </w:r>
          </w:p>
        </w:tc>
        <w:tc>
          <w:tcPr>
            <w:tcW w:w="2835" w:type="dxa"/>
          </w:tcPr>
          <w:p w:rsidR="00A81115" w:rsidRPr="008B7396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A81115" w:rsidRPr="008B7396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 225-47</w:t>
            </w:r>
          </w:p>
        </w:tc>
      </w:tr>
      <w:tr w:rsidR="00A81115" w:rsidTr="008B7396">
        <w:tc>
          <w:tcPr>
            <w:tcW w:w="744" w:type="dxa"/>
          </w:tcPr>
          <w:p w:rsidR="00A81115" w:rsidRPr="008B7396" w:rsidRDefault="00A81115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18" w:type="dxa"/>
          </w:tcPr>
          <w:p w:rsidR="00A81115" w:rsidRPr="008B7396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81115" w:rsidRPr="008B7396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ь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Геннадьевна</w:t>
            </w:r>
          </w:p>
        </w:tc>
        <w:tc>
          <w:tcPr>
            <w:tcW w:w="2835" w:type="dxa"/>
          </w:tcPr>
          <w:p w:rsidR="00A81115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A81115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410-91</w:t>
            </w:r>
          </w:p>
        </w:tc>
      </w:tr>
      <w:tr w:rsidR="00A81115" w:rsidTr="008B7396">
        <w:tc>
          <w:tcPr>
            <w:tcW w:w="744" w:type="dxa"/>
          </w:tcPr>
          <w:p w:rsidR="00A81115" w:rsidRPr="008B7396" w:rsidRDefault="00A81115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18" w:type="dxa"/>
          </w:tcPr>
          <w:p w:rsidR="00A81115" w:rsidRPr="008B7396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81115" w:rsidRPr="008B7396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чуг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Геннадьевич</w:t>
            </w:r>
          </w:p>
        </w:tc>
        <w:tc>
          <w:tcPr>
            <w:tcW w:w="2835" w:type="dxa"/>
          </w:tcPr>
          <w:p w:rsidR="00A81115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A81115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268-15</w:t>
            </w:r>
          </w:p>
        </w:tc>
      </w:tr>
      <w:tr w:rsidR="00A81115" w:rsidTr="008B7396">
        <w:tc>
          <w:tcPr>
            <w:tcW w:w="744" w:type="dxa"/>
          </w:tcPr>
          <w:p w:rsidR="00A81115" w:rsidRPr="008B7396" w:rsidRDefault="00A81115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18" w:type="dxa"/>
          </w:tcPr>
          <w:p w:rsidR="00A81115" w:rsidRPr="008B7396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Верхнеусин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 средняя общеобразовательная школа»</w:t>
            </w:r>
          </w:p>
        </w:tc>
        <w:tc>
          <w:tcPr>
            <w:tcW w:w="3260" w:type="dxa"/>
          </w:tcPr>
          <w:p w:rsidR="00A81115" w:rsidRPr="008B7396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Сёмин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асильевна</w:t>
            </w:r>
          </w:p>
        </w:tc>
        <w:tc>
          <w:tcPr>
            <w:tcW w:w="2835" w:type="dxa"/>
          </w:tcPr>
          <w:p w:rsidR="00A81115" w:rsidRPr="008B7396" w:rsidRDefault="00A81115" w:rsidP="00FF0D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A81115" w:rsidRPr="008B7396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797-76</w:t>
            </w:r>
          </w:p>
        </w:tc>
      </w:tr>
      <w:tr w:rsidR="00A81115" w:rsidTr="008B7396">
        <w:tc>
          <w:tcPr>
            <w:tcW w:w="744" w:type="dxa"/>
          </w:tcPr>
          <w:p w:rsidR="00A81115" w:rsidRPr="008B7396" w:rsidRDefault="00A81115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18" w:type="dxa"/>
          </w:tcPr>
          <w:p w:rsidR="00A81115" w:rsidRPr="008B7396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81115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ова Любовь Анатольевна</w:t>
            </w:r>
          </w:p>
        </w:tc>
        <w:tc>
          <w:tcPr>
            <w:tcW w:w="2835" w:type="dxa"/>
          </w:tcPr>
          <w:p w:rsidR="00A81115" w:rsidRDefault="00A81115" w:rsidP="00FF0D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A81115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991-28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18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7B8C" w:rsidRDefault="002B7B8C" w:rsidP="002B7B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лампиева Тать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геньевна</w:t>
            </w:r>
          </w:p>
        </w:tc>
        <w:tc>
          <w:tcPr>
            <w:tcW w:w="2835" w:type="dxa"/>
          </w:tcPr>
          <w:p w:rsidR="002B7B8C" w:rsidRDefault="002B7B8C" w:rsidP="00DA79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</w:t>
            </w:r>
          </w:p>
        </w:tc>
        <w:tc>
          <w:tcPr>
            <w:tcW w:w="2126" w:type="dxa"/>
          </w:tcPr>
          <w:p w:rsidR="002B7B8C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 828-36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318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7B8C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 Александр Николаевич</w:t>
            </w:r>
          </w:p>
        </w:tc>
        <w:tc>
          <w:tcPr>
            <w:tcW w:w="2835" w:type="dxa"/>
          </w:tcPr>
          <w:p w:rsidR="002B7B8C" w:rsidRDefault="002B7B8C" w:rsidP="00FF0D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2B7B8C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063-52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18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Ой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 средняя общеобразовательная школа»</w:t>
            </w:r>
          </w:p>
        </w:tc>
        <w:tc>
          <w:tcPr>
            <w:tcW w:w="3260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Баженова Маргарита Евгеньевна</w:t>
            </w:r>
          </w:p>
        </w:tc>
        <w:tc>
          <w:tcPr>
            <w:tcW w:w="2835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012-16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18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Елена Васильевна</w:t>
            </w:r>
          </w:p>
        </w:tc>
        <w:tc>
          <w:tcPr>
            <w:tcW w:w="2835" w:type="dxa"/>
          </w:tcPr>
          <w:p w:rsidR="002B7B8C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2B7B8C" w:rsidRPr="00A81115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2190">
              <w:rPr>
                <w:rFonts w:ascii="Times New Roman" w:hAnsi="Times New Roman" w:cs="Times New Roman"/>
                <w:sz w:val="28"/>
                <w:szCs w:val="28"/>
              </w:rPr>
              <w:t>17 879-77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18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Танзыбей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 средняя общеобразовательная школа»</w:t>
            </w:r>
          </w:p>
        </w:tc>
        <w:tc>
          <w:tcPr>
            <w:tcW w:w="3260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Кильдибеков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Антонина Михайловна</w:t>
            </w:r>
          </w:p>
        </w:tc>
        <w:tc>
          <w:tcPr>
            <w:tcW w:w="2835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319-35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18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190">
              <w:rPr>
                <w:rFonts w:ascii="Times New Roman" w:hAnsi="Times New Roman" w:cs="Times New Roman"/>
                <w:sz w:val="28"/>
                <w:szCs w:val="28"/>
              </w:rPr>
              <w:t>Чулочникова</w:t>
            </w:r>
            <w:proofErr w:type="spellEnd"/>
            <w:r w:rsidRPr="0013219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ана Викторовна</w:t>
            </w:r>
          </w:p>
        </w:tc>
        <w:tc>
          <w:tcPr>
            <w:tcW w:w="2835" w:type="dxa"/>
          </w:tcPr>
          <w:p w:rsidR="002B7B8C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2B7B8C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 751-16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18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7B8C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835" w:type="dxa"/>
          </w:tcPr>
          <w:p w:rsidR="002B7B8C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2B7B8C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815-66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18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игнин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260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ту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ениаминовна</w:t>
            </w:r>
          </w:p>
        </w:tc>
        <w:tc>
          <w:tcPr>
            <w:tcW w:w="2835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196-31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18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7B8C" w:rsidRPr="008B7396" w:rsidRDefault="002B7B8C" w:rsidP="00D30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пан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Ивановна</w:t>
            </w:r>
          </w:p>
        </w:tc>
        <w:tc>
          <w:tcPr>
            <w:tcW w:w="2835" w:type="dxa"/>
          </w:tcPr>
          <w:p w:rsidR="002B7B8C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2B7B8C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216-27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18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Семенников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260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Фельдман Андрей Дмитриевич</w:t>
            </w:r>
          </w:p>
        </w:tc>
        <w:tc>
          <w:tcPr>
            <w:tcW w:w="2835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589-96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18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Ольга Анатольевна</w:t>
            </w:r>
          </w:p>
        </w:tc>
        <w:tc>
          <w:tcPr>
            <w:tcW w:w="2835" w:type="dxa"/>
          </w:tcPr>
          <w:p w:rsidR="002B7B8C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876-56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18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Нижнесуэтук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260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Форсель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2835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2B7B8C" w:rsidRPr="008B7396" w:rsidRDefault="002B7B8C" w:rsidP="00B05E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235-22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318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2835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300-06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318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Разъезжен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260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Артемова Ирина Николаевна</w:t>
            </w:r>
          </w:p>
        </w:tc>
        <w:tc>
          <w:tcPr>
            <w:tcW w:w="2835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474-06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318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Тать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тальевна</w:t>
            </w:r>
          </w:p>
        </w:tc>
        <w:tc>
          <w:tcPr>
            <w:tcW w:w="2835" w:type="dxa"/>
          </w:tcPr>
          <w:p w:rsidR="002B7B8C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</w:t>
            </w:r>
          </w:p>
        </w:tc>
        <w:tc>
          <w:tcPr>
            <w:tcW w:w="2126" w:type="dxa"/>
          </w:tcPr>
          <w:p w:rsidR="002B7B8C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 244-78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5318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а Валерьевна</w:t>
            </w:r>
          </w:p>
        </w:tc>
        <w:tc>
          <w:tcPr>
            <w:tcW w:w="2835" w:type="dxa"/>
          </w:tcPr>
          <w:p w:rsidR="002B7B8C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2B7B8C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040-97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18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Татьяна Владимировна</w:t>
            </w:r>
          </w:p>
        </w:tc>
        <w:tc>
          <w:tcPr>
            <w:tcW w:w="2835" w:type="dxa"/>
          </w:tcPr>
          <w:p w:rsidR="002B7B8C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2B7B8C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421-53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318" w:type="dxa"/>
          </w:tcPr>
          <w:p w:rsidR="002B7B8C" w:rsidRPr="008B7396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Большеречен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260" w:type="dxa"/>
          </w:tcPr>
          <w:p w:rsidR="002B7B8C" w:rsidRPr="008B7396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Гогорев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Тамара Ивановна</w:t>
            </w:r>
          </w:p>
        </w:tc>
        <w:tc>
          <w:tcPr>
            <w:tcW w:w="2835" w:type="dxa"/>
          </w:tcPr>
          <w:p w:rsidR="002B7B8C" w:rsidRPr="008B7396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2B7B8C" w:rsidRPr="008B7396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003-76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318" w:type="dxa"/>
          </w:tcPr>
          <w:p w:rsidR="002B7B8C" w:rsidRPr="008B7396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Григорьевская средняя общеобразовательная школа имени А.А. Воловика»</w:t>
            </w:r>
          </w:p>
        </w:tc>
        <w:tc>
          <w:tcPr>
            <w:tcW w:w="3260" w:type="dxa"/>
          </w:tcPr>
          <w:p w:rsidR="002B7B8C" w:rsidRPr="008B7396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Сагайдачн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835" w:type="dxa"/>
          </w:tcPr>
          <w:p w:rsidR="002B7B8C" w:rsidRPr="008B7396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2B7B8C" w:rsidRPr="008B7396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 215-27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318" w:type="dxa"/>
          </w:tcPr>
          <w:p w:rsidR="002B7B8C" w:rsidRPr="008B7396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7B8C" w:rsidRPr="008B7396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Ирина Николаевна</w:t>
            </w:r>
          </w:p>
        </w:tc>
        <w:tc>
          <w:tcPr>
            <w:tcW w:w="2835" w:type="dxa"/>
          </w:tcPr>
          <w:p w:rsidR="002B7B8C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2B7B8C" w:rsidRPr="00B05E2B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388-26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318" w:type="dxa"/>
          </w:tcPr>
          <w:p w:rsidR="002B7B8C" w:rsidRPr="008B7396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Новоозернов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3260" w:type="dxa"/>
          </w:tcPr>
          <w:p w:rsidR="002B7B8C" w:rsidRPr="008B7396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Тузов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Мария Васильевна</w:t>
            </w:r>
          </w:p>
        </w:tc>
        <w:tc>
          <w:tcPr>
            <w:tcW w:w="2835" w:type="dxa"/>
          </w:tcPr>
          <w:p w:rsidR="002B7B8C" w:rsidRPr="008B7396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2B7B8C" w:rsidRPr="008B7396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950-04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318" w:type="dxa"/>
          </w:tcPr>
          <w:p w:rsidR="002B7B8C" w:rsidRPr="008B7396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7B8C" w:rsidRPr="008B7396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Наталья Сергеевна</w:t>
            </w:r>
          </w:p>
        </w:tc>
        <w:tc>
          <w:tcPr>
            <w:tcW w:w="2835" w:type="dxa"/>
          </w:tcPr>
          <w:p w:rsidR="002B7B8C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2B7B8C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989-78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318" w:type="dxa"/>
          </w:tcPr>
          <w:p w:rsidR="002B7B8C" w:rsidRPr="008B7396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Арадан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3260" w:type="dxa"/>
          </w:tcPr>
          <w:p w:rsidR="002B7B8C" w:rsidRPr="008B7396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сиенко 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ргтевна</w:t>
            </w:r>
            <w:proofErr w:type="spellEnd"/>
          </w:p>
        </w:tc>
        <w:tc>
          <w:tcPr>
            <w:tcW w:w="2835" w:type="dxa"/>
          </w:tcPr>
          <w:p w:rsidR="002B7B8C" w:rsidRPr="008B7396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2B7B8C" w:rsidRPr="00B05E2B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 524-59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318" w:type="dxa"/>
          </w:tcPr>
          <w:p w:rsidR="002B7B8C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7B8C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2835" w:type="dxa"/>
          </w:tcPr>
          <w:p w:rsidR="002B7B8C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2B7B8C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 081-78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318" w:type="dxa"/>
          </w:tcPr>
          <w:p w:rsidR="002B7B8C" w:rsidRPr="008B7396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Нижнеусин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 начальная общеобразовательная школа»</w:t>
            </w:r>
          </w:p>
        </w:tc>
        <w:tc>
          <w:tcPr>
            <w:tcW w:w="3260" w:type="dxa"/>
          </w:tcPr>
          <w:p w:rsidR="002B7B8C" w:rsidRPr="008B7396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Бабаков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Нина Ивановна</w:t>
            </w:r>
          </w:p>
        </w:tc>
        <w:tc>
          <w:tcPr>
            <w:tcW w:w="2835" w:type="dxa"/>
          </w:tcPr>
          <w:p w:rsidR="002B7B8C" w:rsidRPr="008B7396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2B7B8C" w:rsidRPr="008B7396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 579-26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318" w:type="dxa"/>
          </w:tcPr>
          <w:p w:rsidR="002B7B8C" w:rsidRPr="008B7396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1 комбинированного вида»</w:t>
            </w:r>
          </w:p>
        </w:tc>
        <w:tc>
          <w:tcPr>
            <w:tcW w:w="3260" w:type="dxa"/>
          </w:tcPr>
          <w:p w:rsidR="002B7B8C" w:rsidRPr="008B7396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Надежда Викторовна</w:t>
            </w:r>
          </w:p>
        </w:tc>
        <w:tc>
          <w:tcPr>
            <w:tcW w:w="2835" w:type="dxa"/>
          </w:tcPr>
          <w:p w:rsidR="002B7B8C" w:rsidRPr="008B7396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2B7B8C" w:rsidRPr="008B7396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363-34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318" w:type="dxa"/>
          </w:tcPr>
          <w:p w:rsidR="002B7B8C" w:rsidRPr="008B7396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2 комбинированного вида»</w:t>
            </w:r>
          </w:p>
        </w:tc>
        <w:tc>
          <w:tcPr>
            <w:tcW w:w="3260" w:type="dxa"/>
          </w:tcPr>
          <w:p w:rsidR="002B7B8C" w:rsidRPr="008B7396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Ибрагимова Лариса Михайловна</w:t>
            </w:r>
          </w:p>
        </w:tc>
        <w:tc>
          <w:tcPr>
            <w:tcW w:w="2835" w:type="dxa"/>
          </w:tcPr>
          <w:p w:rsidR="002B7B8C" w:rsidRPr="008B7396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2B7B8C" w:rsidRPr="008B7396" w:rsidRDefault="002B7B8C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004-12</w:t>
            </w:r>
          </w:p>
        </w:tc>
      </w:tr>
      <w:tr w:rsidR="00CC2D4B" w:rsidTr="008B7396">
        <w:tc>
          <w:tcPr>
            <w:tcW w:w="744" w:type="dxa"/>
          </w:tcPr>
          <w:p w:rsidR="00CC2D4B" w:rsidRPr="008B7396" w:rsidRDefault="00CC2D4B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318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3 комбинированного вида»</w:t>
            </w:r>
          </w:p>
        </w:tc>
        <w:tc>
          <w:tcPr>
            <w:tcW w:w="3260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Дашев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835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009-00</w:t>
            </w:r>
          </w:p>
        </w:tc>
      </w:tr>
      <w:tr w:rsidR="00CC2D4B" w:rsidTr="008B7396">
        <w:tc>
          <w:tcPr>
            <w:tcW w:w="744" w:type="dxa"/>
          </w:tcPr>
          <w:p w:rsidR="00CC2D4B" w:rsidRPr="008B7396" w:rsidRDefault="00CC2D4B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5318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4»</w:t>
            </w:r>
          </w:p>
        </w:tc>
        <w:tc>
          <w:tcPr>
            <w:tcW w:w="3260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Авдеева Елена Владимировна</w:t>
            </w:r>
          </w:p>
        </w:tc>
        <w:tc>
          <w:tcPr>
            <w:tcW w:w="2835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53-75</w:t>
            </w:r>
          </w:p>
        </w:tc>
      </w:tr>
      <w:tr w:rsidR="00CC2D4B" w:rsidTr="008B7396">
        <w:tc>
          <w:tcPr>
            <w:tcW w:w="744" w:type="dxa"/>
          </w:tcPr>
          <w:p w:rsidR="00CC2D4B" w:rsidRPr="008B7396" w:rsidRDefault="00CC2D4B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318" w:type="dxa"/>
          </w:tcPr>
          <w:p w:rsidR="00CC2D4B" w:rsidRPr="008B7396" w:rsidRDefault="00CC2D4B" w:rsidP="00B05E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ого вида»</w:t>
            </w:r>
          </w:p>
        </w:tc>
        <w:tc>
          <w:tcPr>
            <w:tcW w:w="3260" w:type="dxa"/>
          </w:tcPr>
          <w:p w:rsidR="00CC2D4B" w:rsidRPr="008B7396" w:rsidRDefault="00CC2D4B" w:rsidP="00E113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Елена Викторовна</w:t>
            </w:r>
          </w:p>
        </w:tc>
        <w:tc>
          <w:tcPr>
            <w:tcW w:w="2835" w:type="dxa"/>
          </w:tcPr>
          <w:p w:rsidR="00CC2D4B" w:rsidRPr="008B7396" w:rsidRDefault="00CC2D4B" w:rsidP="00E113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CC2D4B" w:rsidRPr="008B7396" w:rsidRDefault="00CC2D4B" w:rsidP="00E113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551-07</w:t>
            </w:r>
          </w:p>
        </w:tc>
      </w:tr>
      <w:tr w:rsidR="00CC2D4B" w:rsidTr="008B7396">
        <w:tc>
          <w:tcPr>
            <w:tcW w:w="744" w:type="dxa"/>
          </w:tcPr>
          <w:p w:rsidR="00CC2D4B" w:rsidRPr="008B7396" w:rsidRDefault="00CC2D4B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318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Новоозернов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260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Гузик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835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537-89</w:t>
            </w:r>
          </w:p>
        </w:tc>
      </w:tr>
      <w:tr w:rsidR="00CC2D4B" w:rsidTr="008B7396">
        <w:tc>
          <w:tcPr>
            <w:tcW w:w="744" w:type="dxa"/>
          </w:tcPr>
          <w:p w:rsidR="00CC2D4B" w:rsidRPr="008B7396" w:rsidRDefault="00CC2D4B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318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Верхнеусин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260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Тыхеев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Неллит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Бапый-Ооловна</w:t>
            </w:r>
            <w:proofErr w:type="spellEnd"/>
          </w:p>
        </w:tc>
        <w:tc>
          <w:tcPr>
            <w:tcW w:w="2835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991-78</w:t>
            </w:r>
          </w:p>
        </w:tc>
      </w:tr>
      <w:tr w:rsidR="00CC2D4B" w:rsidTr="008B7396">
        <w:tc>
          <w:tcPr>
            <w:tcW w:w="744" w:type="dxa"/>
          </w:tcPr>
          <w:p w:rsidR="00CC2D4B" w:rsidRPr="008B7396" w:rsidRDefault="00CC2D4B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318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Нижнеусин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260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Охотников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2835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CC2D4B" w:rsidRPr="008B7396" w:rsidRDefault="00CC2D4B" w:rsidP="00FF3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701-10</w:t>
            </w:r>
          </w:p>
        </w:tc>
      </w:tr>
      <w:tr w:rsidR="00CC2D4B" w:rsidTr="008B7396">
        <w:tc>
          <w:tcPr>
            <w:tcW w:w="744" w:type="dxa"/>
          </w:tcPr>
          <w:p w:rsidR="00CC2D4B" w:rsidRPr="008B7396" w:rsidRDefault="00CC2D4B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318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игнин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260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Ополев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 </w:t>
            </w:r>
          </w:p>
        </w:tc>
        <w:tc>
          <w:tcPr>
            <w:tcW w:w="2835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708-79</w:t>
            </w:r>
          </w:p>
        </w:tc>
      </w:tr>
      <w:tr w:rsidR="00CC2D4B" w:rsidTr="008B7396">
        <w:tc>
          <w:tcPr>
            <w:tcW w:w="744" w:type="dxa"/>
          </w:tcPr>
          <w:p w:rsidR="00CC2D4B" w:rsidRPr="008B7396" w:rsidRDefault="00CC2D4B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318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Нижнесуэтук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3260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Ковалеров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121-28</w:t>
            </w:r>
          </w:p>
        </w:tc>
      </w:tr>
      <w:tr w:rsidR="00CC2D4B" w:rsidTr="008B7396">
        <w:tc>
          <w:tcPr>
            <w:tcW w:w="744" w:type="dxa"/>
          </w:tcPr>
          <w:p w:rsidR="00CC2D4B" w:rsidRPr="008B7396" w:rsidRDefault="00CC2D4B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318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Григорьев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260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имровна</w:t>
            </w:r>
            <w:proofErr w:type="spellEnd"/>
          </w:p>
        </w:tc>
        <w:tc>
          <w:tcPr>
            <w:tcW w:w="2835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756-48</w:t>
            </w:r>
          </w:p>
        </w:tc>
      </w:tr>
      <w:tr w:rsidR="00CC2D4B" w:rsidTr="008B7396">
        <w:tc>
          <w:tcPr>
            <w:tcW w:w="744" w:type="dxa"/>
          </w:tcPr>
          <w:p w:rsidR="00CC2D4B" w:rsidRPr="008B7396" w:rsidRDefault="00CC2D4B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318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Новополтав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 </w:t>
            </w:r>
          </w:p>
        </w:tc>
        <w:tc>
          <w:tcPr>
            <w:tcW w:w="3260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Сутугина Надежда Васильевна</w:t>
            </w:r>
          </w:p>
        </w:tc>
        <w:tc>
          <w:tcPr>
            <w:tcW w:w="2835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156-40</w:t>
            </w:r>
          </w:p>
        </w:tc>
      </w:tr>
      <w:tr w:rsidR="00CC2D4B" w:rsidTr="008B7396">
        <w:tc>
          <w:tcPr>
            <w:tcW w:w="744" w:type="dxa"/>
          </w:tcPr>
          <w:p w:rsidR="00CC2D4B" w:rsidRPr="008B7396" w:rsidRDefault="00CC2D4B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318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Арадан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260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Веселкова Олеся Георгиевна</w:t>
            </w:r>
          </w:p>
        </w:tc>
        <w:tc>
          <w:tcPr>
            <w:tcW w:w="2835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520-33</w:t>
            </w:r>
          </w:p>
        </w:tc>
      </w:tr>
      <w:tr w:rsidR="00CC2D4B" w:rsidTr="008B7396">
        <w:tc>
          <w:tcPr>
            <w:tcW w:w="744" w:type="dxa"/>
          </w:tcPr>
          <w:p w:rsidR="00CC2D4B" w:rsidRPr="008B7396" w:rsidRDefault="00CC2D4B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318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Ой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3260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Кучин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894-08</w:t>
            </w:r>
          </w:p>
        </w:tc>
      </w:tr>
      <w:tr w:rsidR="00CC2D4B" w:rsidTr="008B7396">
        <w:tc>
          <w:tcPr>
            <w:tcW w:w="744" w:type="dxa"/>
          </w:tcPr>
          <w:p w:rsidR="00CC2D4B" w:rsidRPr="008B7396" w:rsidRDefault="00CC2D4B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318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Танзыбей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260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айорова Валентина Федоровна</w:t>
            </w:r>
          </w:p>
        </w:tc>
        <w:tc>
          <w:tcPr>
            <w:tcW w:w="2835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572-70</w:t>
            </w:r>
          </w:p>
        </w:tc>
      </w:tr>
      <w:tr w:rsidR="00CC2D4B" w:rsidTr="008B7396">
        <w:tc>
          <w:tcPr>
            <w:tcW w:w="744" w:type="dxa"/>
          </w:tcPr>
          <w:p w:rsidR="00CC2D4B" w:rsidRPr="008B7396" w:rsidRDefault="00CC2D4B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5318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Жеблахтин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260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835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394-36</w:t>
            </w:r>
          </w:p>
        </w:tc>
      </w:tr>
      <w:tr w:rsidR="00CC2D4B" w:rsidTr="008B7396">
        <w:tc>
          <w:tcPr>
            <w:tcW w:w="744" w:type="dxa"/>
          </w:tcPr>
          <w:p w:rsidR="00CC2D4B" w:rsidRPr="008B7396" w:rsidRDefault="00CC2D4B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318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БУДО «Ермаковская станция юных техников»</w:t>
            </w:r>
          </w:p>
        </w:tc>
        <w:tc>
          <w:tcPr>
            <w:tcW w:w="3260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я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Анатольевич</w:t>
            </w:r>
          </w:p>
        </w:tc>
        <w:tc>
          <w:tcPr>
            <w:tcW w:w="2835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793-61</w:t>
            </w:r>
          </w:p>
        </w:tc>
      </w:tr>
      <w:tr w:rsidR="00CC2D4B" w:rsidTr="008B7396">
        <w:tc>
          <w:tcPr>
            <w:tcW w:w="744" w:type="dxa"/>
          </w:tcPr>
          <w:p w:rsidR="00CC2D4B" w:rsidRPr="008B7396" w:rsidRDefault="00CC2D4B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318" w:type="dxa"/>
          </w:tcPr>
          <w:p w:rsidR="00CC2D4B" w:rsidRPr="008B7396" w:rsidRDefault="00CC2D4B" w:rsidP="00CC2D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«Ермаковская детско-юношеская спортивная школа </w:t>
            </w: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Ланс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C2D4B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Викторович</w:t>
            </w:r>
          </w:p>
        </w:tc>
        <w:tc>
          <w:tcPr>
            <w:tcW w:w="2835" w:type="dxa"/>
          </w:tcPr>
          <w:p w:rsidR="00CC2D4B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CC2D4B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512-29</w:t>
            </w:r>
          </w:p>
        </w:tc>
      </w:tr>
      <w:tr w:rsidR="00CC2D4B" w:rsidTr="008B7396">
        <w:tc>
          <w:tcPr>
            <w:tcW w:w="744" w:type="dxa"/>
          </w:tcPr>
          <w:p w:rsidR="00CC2D4B" w:rsidRPr="008B7396" w:rsidRDefault="00CC2D4B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318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центр дополнительного образования»</w:t>
            </w:r>
          </w:p>
        </w:tc>
        <w:tc>
          <w:tcPr>
            <w:tcW w:w="3260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Веселова Людмила Алексеевна</w:t>
            </w:r>
          </w:p>
        </w:tc>
        <w:tc>
          <w:tcPr>
            <w:tcW w:w="2835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CC2D4B" w:rsidRPr="008B7396" w:rsidRDefault="00CC2D4B" w:rsidP="00CC2D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 305-89</w:t>
            </w:r>
          </w:p>
        </w:tc>
      </w:tr>
      <w:tr w:rsidR="00CC2D4B" w:rsidTr="008B7396">
        <w:tc>
          <w:tcPr>
            <w:tcW w:w="744" w:type="dxa"/>
          </w:tcPr>
          <w:p w:rsidR="00CC2D4B" w:rsidRPr="008B7396" w:rsidRDefault="00CC2D4B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318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Оксана Васильевна</w:t>
            </w:r>
          </w:p>
        </w:tc>
        <w:tc>
          <w:tcPr>
            <w:tcW w:w="2835" w:type="dxa"/>
          </w:tcPr>
          <w:p w:rsidR="00CC2D4B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CC2D4B" w:rsidRDefault="00CC2D4B" w:rsidP="00CC2D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783-91</w:t>
            </w:r>
          </w:p>
        </w:tc>
      </w:tr>
      <w:tr w:rsidR="00CC2D4B" w:rsidTr="008B7396">
        <w:tc>
          <w:tcPr>
            <w:tcW w:w="744" w:type="dxa"/>
          </w:tcPr>
          <w:p w:rsidR="00CC2D4B" w:rsidRPr="008B7396" w:rsidRDefault="00CC2D4B" w:rsidP="001B3C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318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2D4B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835" w:type="dxa"/>
          </w:tcPr>
          <w:p w:rsidR="00CC2D4B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CC2D4B" w:rsidRDefault="00CC2D4B" w:rsidP="00CC2D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995-47</w:t>
            </w:r>
          </w:p>
        </w:tc>
      </w:tr>
      <w:tr w:rsidR="00CC2D4B" w:rsidTr="008B7396">
        <w:tc>
          <w:tcPr>
            <w:tcW w:w="744" w:type="dxa"/>
          </w:tcPr>
          <w:p w:rsidR="00CC2D4B" w:rsidRPr="008B7396" w:rsidRDefault="00CC2D4B" w:rsidP="00CC26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318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методический центр</w:t>
            </w:r>
          </w:p>
        </w:tc>
        <w:tc>
          <w:tcPr>
            <w:tcW w:w="3260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Тиунов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2835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584-94</w:t>
            </w:r>
          </w:p>
        </w:tc>
      </w:tr>
      <w:tr w:rsidR="00CC2D4B" w:rsidTr="008B7396">
        <w:tc>
          <w:tcPr>
            <w:tcW w:w="744" w:type="dxa"/>
          </w:tcPr>
          <w:p w:rsidR="00CC2D4B" w:rsidRPr="008B7396" w:rsidRDefault="00CC2D4B" w:rsidP="001B3C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318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 по ведению учета в сфере образования»</w:t>
            </w:r>
          </w:p>
        </w:tc>
        <w:tc>
          <w:tcPr>
            <w:tcW w:w="3260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Опарина Ирина Николаевна</w:t>
            </w:r>
          </w:p>
        </w:tc>
        <w:tc>
          <w:tcPr>
            <w:tcW w:w="2835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653-93</w:t>
            </w:r>
          </w:p>
        </w:tc>
      </w:tr>
      <w:tr w:rsidR="00CC2D4B" w:rsidTr="008B7396">
        <w:tc>
          <w:tcPr>
            <w:tcW w:w="744" w:type="dxa"/>
          </w:tcPr>
          <w:p w:rsidR="00CC2D4B" w:rsidRPr="008B7396" w:rsidRDefault="00CC2D4B" w:rsidP="000855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318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835" w:type="dxa"/>
          </w:tcPr>
          <w:p w:rsidR="00CC2D4B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26" w:type="dxa"/>
          </w:tcPr>
          <w:p w:rsidR="00CC2D4B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392-04</w:t>
            </w:r>
          </w:p>
        </w:tc>
      </w:tr>
      <w:tr w:rsidR="00CC2D4B" w:rsidTr="008B7396">
        <w:tc>
          <w:tcPr>
            <w:tcW w:w="744" w:type="dxa"/>
          </w:tcPr>
          <w:p w:rsidR="00CC2D4B" w:rsidRDefault="00CC2D4B" w:rsidP="000855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318" w:type="dxa"/>
          </w:tcPr>
          <w:p w:rsidR="00CC2D4B" w:rsidRPr="008B7396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олодёжный центр «Звёздный»</w:t>
            </w:r>
          </w:p>
        </w:tc>
        <w:tc>
          <w:tcPr>
            <w:tcW w:w="3260" w:type="dxa"/>
          </w:tcPr>
          <w:p w:rsidR="00CC2D4B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835" w:type="dxa"/>
          </w:tcPr>
          <w:p w:rsidR="00CC2D4B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CC2D4B" w:rsidRDefault="00CC2D4B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659-01</w:t>
            </w:r>
          </w:p>
        </w:tc>
      </w:tr>
    </w:tbl>
    <w:p w:rsidR="0057216F" w:rsidRPr="0057216F" w:rsidRDefault="0057216F" w:rsidP="005721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216F" w:rsidRPr="00A20963" w:rsidRDefault="00A20963" w:rsidP="00A20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20963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A20963" w:rsidRDefault="00A20963" w:rsidP="00A20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20963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A20963" w:rsidRPr="00A20963" w:rsidRDefault="00A20963" w:rsidP="00A20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рмаковского района                                                                                              И.В. Исакова</w:t>
      </w:r>
      <w:r w:rsidRPr="00A209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20963" w:rsidRPr="00A20963" w:rsidSect="00C46F83">
      <w:pgSz w:w="16838" w:h="11906" w:orient="landscape"/>
      <w:pgMar w:top="1135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979"/>
    <w:rsid w:val="000855DB"/>
    <w:rsid w:val="00086FF4"/>
    <w:rsid w:val="00115850"/>
    <w:rsid w:val="00132190"/>
    <w:rsid w:val="001B3C4D"/>
    <w:rsid w:val="002052AB"/>
    <w:rsid w:val="002B7B8C"/>
    <w:rsid w:val="002D3E3B"/>
    <w:rsid w:val="0033653C"/>
    <w:rsid w:val="00376C40"/>
    <w:rsid w:val="003C1A02"/>
    <w:rsid w:val="003D63D7"/>
    <w:rsid w:val="003F3CF6"/>
    <w:rsid w:val="00467342"/>
    <w:rsid w:val="0057216F"/>
    <w:rsid w:val="00585635"/>
    <w:rsid w:val="005A0DE9"/>
    <w:rsid w:val="005F601E"/>
    <w:rsid w:val="0064710E"/>
    <w:rsid w:val="0065078B"/>
    <w:rsid w:val="006B23AB"/>
    <w:rsid w:val="006B5355"/>
    <w:rsid w:val="006B5FB6"/>
    <w:rsid w:val="006B7247"/>
    <w:rsid w:val="00701287"/>
    <w:rsid w:val="007569C6"/>
    <w:rsid w:val="00795B56"/>
    <w:rsid w:val="007F58D4"/>
    <w:rsid w:val="00817DED"/>
    <w:rsid w:val="0086314D"/>
    <w:rsid w:val="008B7396"/>
    <w:rsid w:val="008D2F63"/>
    <w:rsid w:val="008F7979"/>
    <w:rsid w:val="00933A0E"/>
    <w:rsid w:val="00993243"/>
    <w:rsid w:val="009C3DAB"/>
    <w:rsid w:val="00A20963"/>
    <w:rsid w:val="00A81115"/>
    <w:rsid w:val="00AE7E13"/>
    <w:rsid w:val="00B05E2B"/>
    <w:rsid w:val="00B40D94"/>
    <w:rsid w:val="00B43463"/>
    <w:rsid w:val="00C46F83"/>
    <w:rsid w:val="00C903EA"/>
    <w:rsid w:val="00CC2D4B"/>
    <w:rsid w:val="00CC667D"/>
    <w:rsid w:val="00D30E12"/>
    <w:rsid w:val="00D361A2"/>
    <w:rsid w:val="00DF5E5C"/>
    <w:rsid w:val="00E51696"/>
    <w:rsid w:val="00EA70DF"/>
    <w:rsid w:val="00EE0280"/>
    <w:rsid w:val="00F04355"/>
    <w:rsid w:val="00F1768B"/>
    <w:rsid w:val="00FA225A"/>
    <w:rsid w:val="00FB5F53"/>
    <w:rsid w:val="00FC4EDA"/>
    <w:rsid w:val="00FF0D44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16F"/>
    <w:pPr>
      <w:spacing w:after="0" w:line="240" w:lineRule="auto"/>
    </w:pPr>
  </w:style>
  <w:style w:type="table" w:styleId="a4">
    <w:name w:val="Table Grid"/>
    <w:basedOn w:val="a1"/>
    <w:uiPriority w:val="59"/>
    <w:rsid w:val="00572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16F"/>
    <w:pPr>
      <w:spacing w:after="0" w:line="240" w:lineRule="auto"/>
    </w:pPr>
  </w:style>
  <w:style w:type="table" w:styleId="a4">
    <w:name w:val="Table Grid"/>
    <w:basedOn w:val="a1"/>
    <w:uiPriority w:val="59"/>
    <w:rsid w:val="00572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3D8F-2331-4992-816A-1DA6FC1A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а</dc:creator>
  <cp:keywords/>
  <dc:description/>
  <cp:lastModifiedBy>Астанина</cp:lastModifiedBy>
  <cp:revision>33</cp:revision>
  <dcterms:created xsi:type="dcterms:W3CDTF">2017-03-02T07:17:00Z</dcterms:created>
  <dcterms:modified xsi:type="dcterms:W3CDTF">2018-03-26T04:36:00Z</dcterms:modified>
</cp:coreProperties>
</file>